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CA" w:rsidRPr="00497D92" w:rsidRDefault="0084041F">
      <w:pPr>
        <w:rPr>
          <w:b/>
          <w:u w:val="single"/>
        </w:rPr>
      </w:pPr>
      <w:r w:rsidRPr="00497D92">
        <w:rPr>
          <w:b/>
          <w:u w:val="single"/>
        </w:rPr>
        <w:t xml:space="preserve">Maven build life cycle </w:t>
      </w:r>
    </w:p>
    <w:p w:rsidR="0084041F" w:rsidRDefault="00EF285B">
      <w:r>
        <w:t>Validate: check</w:t>
      </w:r>
      <w:r w:rsidR="0085140D">
        <w:t xml:space="preserve"> if </w:t>
      </w:r>
      <w:r>
        <w:t>everything</w:t>
      </w:r>
      <w:r w:rsidR="0085140D">
        <w:t xml:space="preserve"> in order check if </w:t>
      </w:r>
      <w:r>
        <w:t xml:space="preserve">pom.xml present or not </w:t>
      </w:r>
    </w:p>
    <w:p w:rsidR="00EF285B" w:rsidRDefault="00EF285B">
      <w:r>
        <w:t xml:space="preserve">Compile:compiles all java files </w:t>
      </w:r>
    </w:p>
    <w:p w:rsidR="00EF285B" w:rsidRDefault="00EF285B">
      <w:r>
        <w:t xml:space="preserve">Test:where all unit test cases will be run </w:t>
      </w:r>
    </w:p>
    <w:p w:rsidR="00EF285B" w:rsidRDefault="00EF285B">
      <w:r>
        <w:t xml:space="preserve">Package:when test fails this will not run package will ends up in .jar / .ear file </w:t>
      </w:r>
    </w:p>
    <w:p w:rsidR="00EF285B" w:rsidRDefault="00EF285B">
      <w:r>
        <w:t xml:space="preserve">Install:install the package to the maven local repository maven specific </w:t>
      </w:r>
    </w:p>
    <w:p w:rsidR="00EF285B" w:rsidRDefault="00EF285B">
      <w:r>
        <w:t xml:space="preserve">Deploy:deploy is also maven specific this helps deploy this to the central repository </w:t>
      </w:r>
    </w:p>
    <w:p w:rsidR="00EF285B" w:rsidRDefault="00EF285B">
      <w:r>
        <w:t xml:space="preserve">How to run any of the build phase </w:t>
      </w:r>
    </w:p>
    <w:p w:rsidR="00EF285B" w:rsidRDefault="00EF285B">
      <w:r>
        <w:t>Mvn phasename</w:t>
      </w:r>
    </w:p>
    <w:p w:rsidR="00EF285B" w:rsidRDefault="00EF285B">
      <w:r>
        <w:t xml:space="preserve">For example mvn test / mvn compile/mvn install </w:t>
      </w:r>
    </w:p>
    <w:p w:rsidR="00EF285B" w:rsidRDefault="00F206EC">
      <w:r>
        <w:t xml:space="preserve">When you run any phase then previous phase will be run by default </w:t>
      </w:r>
    </w:p>
    <w:p w:rsidR="00F206EC" w:rsidRDefault="00F206EC">
      <w:r>
        <w:t xml:space="preserve">Mvn clean will remove the clear /target folder </w:t>
      </w:r>
    </w:p>
    <w:p w:rsidR="00497D92" w:rsidRPr="00497D92" w:rsidRDefault="00497D92">
      <w:pPr>
        <w:rPr>
          <w:b/>
          <w:u w:val="single"/>
        </w:rPr>
      </w:pPr>
    </w:p>
    <w:p w:rsidR="00497D92" w:rsidRDefault="00497D92">
      <w:pPr>
        <w:rPr>
          <w:b/>
          <w:u w:val="single"/>
        </w:rPr>
      </w:pPr>
      <w:r w:rsidRPr="00497D92">
        <w:rPr>
          <w:b/>
          <w:u w:val="single"/>
        </w:rPr>
        <w:t xml:space="preserve">How to add the Dependencies </w:t>
      </w:r>
    </w:p>
    <w:p w:rsidR="00497D92" w:rsidRDefault="00497D92">
      <w:r>
        <w:t xml:space="preserve">Search for the Dependencies over the network </w:t>
      </w:r>
    </w:p>
    <w:p w:rsidR="00497D92" w:rsidRDefault="00497D92">
      <w:r>
        <w:t>&lt;project &gt;</w:t>
      </w:r>
    </w:p>
    <w:p w:rsidR="00497D92" w:rsidRDefault="00497D92">
      <w:r>
        <w:t>&lt;dependencies&gt;</w:t>
      </w:r>
    </w:p>
    <w:p w:rsidR="00497D92" w:rsidRDefault="00497D92">
      <w:r>
        <w:t xml:space="preserve">   &lt;dependency&gt;</w:t>
      </w:r>
    </w:p>
    <w:p w:rsidR="00497D92" w:rsidRDefault="00497D92">
      <w:r>
        <w:t xml:space="preserve">     &lt;groupid&gt; &lt;groupid&gt;</w:t>
      </w:r>
    </w:p>
    <w:p w:rsidR="00497D92" w:rsidRDefault="00497D92">
      <w:r>
        <w:t xml:space="preserve">        &lt;artifactid&gt;&lt;artifactid&gt;</w:t>
      </w:r>
    </w:p>
    <w:p w:rsidR="00497D92" w:rsidRDefault="00497D92">
      <w:r>
        <w:t xml:space="preserve">        &lt;version&gt;&lt;version&gt;</w:t>
      </w:r>
    </w:p>
    <w:p w:rsidR="00497D92" w:rsidRDefault="00497D92">
      <w:r>
        <w:t xml:space="preserve">         &lt;scope&gt;&lt;scope&gt;</w:t>
      </w:r>
    </w:p>
    <w:p w:rsidR="00497D92" w:rsidRDefault="00497D92">
      <w:r>
        <w:t>&lt;/dependecy&gt;</w:t>
      </w:r>
    </w:p>
    <w:p w:rsidR="00497D92" w:rsidRPr="00497D92" w:rsidRDefault="00497D92">
      <w:r>
        <w:t>&lt;/dependencies&gt;</w:t>
      </w:r>
    </w:p>
    <w:p w:rsidR="00EF285B" w:rsidRDefault="00497D92">
      <w:r>
        <w:t>&lt;/project&gt;</w:t>
      </w:r>
    </w:p>
    <w:p w:rsidR="00BD5A72" w:rsidRDefault="00BD5A72"/>
    <w:p w:rsidR="00BD5A72" w:rsidRDefault="00BD5A72">
      <w:r>
        <w:t xml:space="preserve">Default scope is compile </w:t>
      </w:r>
    </w:p>
    <w:sectPr w:rsidR="00BD5A72" w:rsidSect="0053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041F"/>
    <w:rsid w:val="00497D92"/>
    <w:rsid w:val="005319CA"/>
    <w:rsid w:val="0084041F"/>
    <w:rsid w:val="0085140D"/>
    <w:rsid w:val="00BD5A72"/>
    <w:rsid w:val="00EF285B"/>
    <w:rsid w:val="00F2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106F-4183-42E7-8EE3-137E4C9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4</cp:revision>
  <dcterms:created xsi:type="dcterms:W3CDTF">2015-04-11T08:01:00Z</dcterms:created>
  <dcterms:modified xsi:type="dcterms:W3CDTF">2015-04-11T11:17:00Z</dcterms:modified>
</cp:coreProperties>
</file>